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0033E961" w:rsidR="00603780" w:rsidRDefault="00D94646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Sweet mini pancakes </w:t>
      </w:r>
    </w:p>
    <w:p w14:paraId="237A16EC" w14:textId="48DDD8C2" w:rsidR="00725A62" w:rsidRPr="00725A62" w:rsidRDefault="003D68B3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61316" behindDoc="1" locked="0" layoutInCell="1" allowOverlap="1" wp14:anchorId="01D17481" wp14:editId="654B2B34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196465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56" y="21475"/>
                <wp:lineTo x="21356" y="0"/>
                <wp:lineTo x="0" y="0"/>
              </wp:wrapPolygon>
            </wp:wrapTight>
            <wp:docPr id="16389" name="Picture 5" descr="DSC0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5" descr="DSC030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E504F" w14:textId="79A55233" w:rsidR="00901996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7997B862">
                <wp:simplePos x="0" y="0"/>
                <wp:positionH relativeFrom="column">
                  <wp:posOffset>3418043</wp:posOffset>
                </wp:positionH>
                <wp:positionV relativeFrom="paragraph">
                  <wp:posOffset>269344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9.15pt;margin-top:21.2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5E3B00A3" w14:textId="47244C40" w:rsidR="00901996" w:rsidRDefault="00901996" w:rsidP="00D218C0">
      <w:pPr>
        <w:pStyle w:val="FFLSubHeaders"/>
      </w:pPr>
    </w:p>
    <w:p w14:paraId="0C094F2A" w14:textId="568E0F1C" w:rsidR="00901996" w:rsidRDefault="003D68B3" w:rsidP="00BA0084">
      <w:pPr>
        <w:pStyle w:val="FFLSubHeaders"/>
        <w:tabs>
          <w:tab w:val="left" w:pos="3730"/>
        </w:tabs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4F17DB50" wp14:editId="306FCD18">
            <wp:simplePos x="0" y="0"/>
            <wp:positionH relativeFrom="column">
              <wp:posOffset>4237990</wp:posOffset>
            </wp:positionH>
            <wp:positionV relativeFrom="paragraph">
              <wp:posOffset>113887</wp:posOffset>
            </wp:positionV>
            <wp:extent cx="2224615" cy="1191792"/>
            <wp:effectExtent l="0" t="0" r="4445" b="8890"/>
            <wp:wrapSquare wrapText="bothSides"/>
            <wp:docPr id="2086238113" name="Picture 1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38113" name="Picture 11" descr="A close-up of a label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4615" cy="1191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084">
        <w:tab/>
      </w:r>
    </w:p>
    <w:p w14:paraId="09538938" w14:textId="77FCCE38" w:rsidR="00901996" w:rsidRDefault="00901996" w:rsidP="00D218C0">
      <w:pPr>
        <w:pStyle w:val="FFLSubHeaders"/>
      </w:pPr>
    </w:p>
    <w:p w14:paraId="48B35932" w14:textId="5A588736" w:rsidR="00901996" w:rsidRDefault="00901996" w:rsidP="00D218C0">
      <w:pPr>
        <w:pStyle w:val="FFLSubHeaders"/>
      </w:pPr>
    </w:p>
    <w:p w14:paraId="5926C6A2" w14:textId="4AAF3ADA" w:rsidR="00901996" w:rsidRDefault="00901996" w:rsidP="00D218C0">
      <w:pPr>
        <w:pStyle w:val="FFLSubHeaders"/>
      </w:pPr>
    </w:p>
    <w:p w14:paraId="7C914C32" w14:textId="77777777" w:rsidR="005B439D" w:rsidRDefault="005B439D" w:rsidP="00D218C0">
      <w:pPr>
        <w:pStyle w:val="FFLSubHeaders"/>
      </w:pPr>
    </w:p>
    <w:p w14:paraId="7BD50331" w14:textId="6D8E225E" w:rsidR="000670E0" w:rsidRDefault="000670E0" w:rsidP="00D218C0">
      <w:pPr>
        <w:pStyle w:val="FFLSubHeaders"/>
      </w:pPr>
    </w:p>
    <w:p w14:paraId="6BFB2304" w14:textId="77777777" w:rsidR="003D68B3" w:rsidRDefault="003D68B3" w:rsidP="00D218C0">
      <w:pPr>
        <w:pStyle w:val="FFLSubHeaders"/>
      </w:pPr>
    </w:p>
    <w:p w14:paraId="233C0FA0" w14:textId="77777777" w:rsidR="003D68B3" w:rsidRDefault="003D68B3" w:rsidP="00D218C0">
      <w:pPr>
        <w:pStyle w:val="FFLSubHeaders"/>
      </w:pPr>
    </w:p>
    <w:p w14:paraId="7381F649" w14:textId="0FC56839" w:rsidR="00603780" w:rsidRPr="009363CD" w:rsidRDefault="00760AAD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7D2FDA58">
                <wp:simplePos x="0" y="0"/>
                <wp:positionH relativeFrom="column">
                  <wp:posOffset>4196080</wp:posOffset>
                </wp:positionH>
                <wp:positionV relativeFrom="paragraph">
                  <wp:posOffset>17780</wp:posOffset>
                </wp:positionV>
                <wp:extent cx="2244725" cy="2064385"/>
                <wp:effectExtent l="57150" t="19050" r="79375" b="88265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064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0CEADF4F" w14:textId="77777777" w:rsidR="00E505D8" w:rsidRPr="00731FA4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731FA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615AC85F" w14:textId="4D873871" w:rsidR="0019426F" w:rsidRPr="00731FA4" w:rsidRDefault="003F0A6D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731FA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1F150110" w14:textId="1B497892" w:rsidR="00970981" w:rsidRPr="00731FA4" w:rsidRDefault="0097098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731FA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4CF4FE59" w14:textId="627A4CAF" w:rsidR="00970981" w:rsidRPr="00731FA4" w:rsidRDefault="0097098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731FA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ieve </w:t>
                            </w:r>
                          </w:p>
                          <w:p w14:paraId="18A38041" w14:textId="5629F9D4" w:rsidR="00970981" w:rsidRPr="00731FA4" w:rsidRDefault="0097098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731FA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0815E267" w14:textId="54786FB0" w:rsidR="00970981" w:rsidRPr="00731FA4" w:rsidRDefault="0097098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731FA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Whisk </w:t>
                            </w:r>
                          </w:p>
                          <w:p w14:paraId="62ACA5D2" w14:textId="154515B1" w:rsidR="00B3770B" w:rsidRPr="00731FA4" w:rsidRDefault="00B3770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731FA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2990769D" w14:textId="6727046A" w:rsidR="00B3770B" w:rsidRPr="00731FA4" w:rsidRDefault="00731FA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731FA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rying pan </w:t>
                            </w:r>
                          </w:p>
                          <w:p w14:paraId="04DCA066" w14:textId="222910A5" w:rsidR="00731FA4" w:rsidRPr="00731FA4" w:rsidRDefault="00731FA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731FA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poon </w:t>
                            </w:r>
                          </w:p>
                          <w:p w14:paraId="198C3C90" w14:textId="47D7E5B6" w:rsidR="00731FA4" w:rsidRPr="00731FA4" w:rsidRDefault="00731FA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731FA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ish slice</w:t>
                            </w: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0.4pt;margin-top:1.4pt;width:176.75pt;height:162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0CEADF4F" w14:textId="77777777" w:rsidR="00E505D8" w:rsidRPr="00731FA4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731FA4"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615AC85F" w14:textId="4D873871" w:rsidR="0019426F" w:rsidRPr="00731FA4" w:rsidRDefault="003F0A6D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731FA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1F150110" w14:textId="1B497892" w:rsidR="00970981" w:rsidRPr="00731FA4" w:rsidRDefault="0097098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731FA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4CF4FE59" w14:textId="627A4CAF" w:rsidR="00970981" w:rsidRPr="00731FA4" w:rsidRDefault="0097098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731FA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Sieve </w:t>
                      </w:r>
                    </w:p>
                    <w:p w14:paraId="18A38041" w14:textId="5629F9D4" w:rsidR="00970981" w:rsidRPr="00731FA4" w:rsidRDefault="0097098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731FA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0815E267" w14:textId="54786FB0" w:rsidR="00970981" w:rsidRPr="00731FA4" w:rsidRDefault="0097098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731FA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Whisk </w:t>
                      </w:r>
                    </w:p>
                    <w:p w14:paraId="62ACA5D2" w14:textId="154515B1" w:rsidR="00B3770B" w:rsidRPr="00731FA4" w:rsidRDefault="00B3770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731FA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2990769D" w14:textId="6727046A" w:rsidR="00B3770B" w:rsidRPr="00731FA4" w:rsidRDefault="00731FA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731FA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Frying pan </w:t>
                      </w:r>
                    </w:p>
                    <w:p w14:paraId="04DCA066" w14:textId="222910A5" w:rsidR="00731FA4" w:rsidRPr="00731FA4" w:rsidRDefault="00731FA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731FA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Spoon </w:t>
                      </w:r>
                    </w:p>
                    <w:p w14:paraId="198C3C90" w14:textId="47D7E5B6" w:rsidR="00731FA4" w:rsidRPr="00731FA4" w:rsidRDefault="00731FA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731FA4">
                        <w:rPr>
                          <w:b w:val="0"/>
                          <w:bCs w:val="0"/>
                          <w:color w:val="000000" w:themeColor="text1"/>
                        </w:rPr>
                        <w:t>Fish slice</w:t>
                      </w: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B7B7F" w:rsidRPr="009363CD">
        <w:t>Ingredients</w:t>
      </w:r>
      <w:r w:rsidR="0019426F">
        <w:t xml:space="preserve"> (</w:t>
      </w:r>
      <w:r w:rsidR="00A56D5F">
        <w:t>makes</w:t>
      </w:r>
      <w:r w:rsidR="005D569C">
        <w:t xml:space="preserve"> </w:t>
      </w:r>
      <w:r w:rsidR="00A56D5F">
        <w:t>8</w:t>
      </w:r>
      <w:r w:rsidR="0019426F">
        <w:t xml:space="preserve">) </w:t>
      </w:r>
    </w:p>
    <w:p w14:paraId="1977E8ED" w14:textId="149DFC99" w:rsidR="008D65D6" w:rsidRDefault="00C7113D" w:rsidP="00C711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0g self-raising white flour </w:t>
      </w:r>
    </w:p>
    <w:p w14:paraId="17DAEBAD" w14:textId="0300A5AE" w:rsidR="00C7113D" w:rsidRDefault="00C7113D" w:rsidP="00C711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5g self-raising wholemeal flour </w:t>
      </w:r>
    </w:p>
    <w:p w14:paraId="2A584816" w14:textId="103D96E8" w:rsidR="00C7113D" w:rsidRDefault="00A06B59" w:rsidP="00C711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x 15ml caster sugar </w:t>
      </w:r>
    </w:p>
    <w:p w14:paraId="3CA05888" w14:textId="7D237EDC" w:rsidR="00A06B59" w:rsidRDefault="00A06B59" w:rsidP="00C711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80ml skimmed milk </w:t>
      </w:r>
    </w:p>
    <w:p w14:paraId="4416E7C5" w14:textId="477642BB" w:rsidR="00A06B59" w:rsidRDefault="00A06B59" w:rsidP="00C711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egg </w:t>
      </w:r>
    </w:p>
    <w:p w14:paraId="33666A75" w14:textId="6F0D46F6" w:rsidR="00A06B59" w:rsidRDefault="00A06B59" w:rsidP="00C7113D">
      <w:pPr>
        <w:rPr>
          <w:rFonts w:ascii="Arial" w:hAnsi="Arial" w:cs="Arial"/>
        </w:rPr>
      </w:pPr>
      <w:r>
        <w:rPr>
          <w:rFonts w:ascii="Arial" w:hAnsi="Arial" w:cs="Arial"/>
        </w:rPr>
        <w:t>100g fruit e.g. blueberries, raspberries, bananas</w:t>
      </w:r>
    </w:p>
    <w:p w14:paraId="1A956F63" w14:textId="1DD5E32E" w:rsidR="00A06B59" w:rsidRPr="004B22E7" w:rsidRDefault="00030313" w:rsidP="00C711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x 5ml oil or spray oil </w:t>
      </w: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641D0E93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49C4FCA3" w:rsidR="00BB7B7F" w:rsidRPr="009363CD" w:rsidRDefault="00D41F20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6F23A164">
                <wp:simplePos x="0" y="0"/>
                <wp:positionH relativeFrom="margin">
                  <wp:posOffset>-13335</wp:posOffset>
                </wp:positionH>
                <wp:positionV relativeFrom="paragraph">
                  <wp:posOffset>123618</wp:posOffset>
                </wp:positionV>
                <wp:extent cx="4086665" cy="2544024"/>
                <wp:effectExtent l="0" t="0" r="9525" b="889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2544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938F4" w14:textId="4F3DDB06" w:rsidR="00950D7F" w:rsidRPr="00D41F20" w:rsidRDefault="00A56ECB" w:rsidP="00A56EC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41F20">
                              <w:rPr>
                                <w:rFonts w:ascii="Arial" w:hAnsi="Arial" w:cs="Arial"/>
                              </w:rPr>
                              <w:t xml:space="preserve">Chop the fruit into small pieces or keep whole depending on the size of fruit. </w:t>
                            </w:r>
                          </w:p>
                          <w:p w14:paraId="1AF5A7E9" w14:textId="48849268" w:rsidR="00A56ECB" w:rsidRPr="00D41F20" w:rsidRDefault="00A56ECB" w:rsidP="00A56EC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41F20">
                              <w:rPr>
                                <w:rFonts w:ascii="Arial" w:hAnsi="Arial" w:cs="Arial"/>
                              </w:rPr>
                              <w:t xml:space="preserve">Sieve the flours into the bowl and add the sugar. </w:t>
                            </w:r>
                          </w:p>
                          <w:p w14:paraId="6C1E2B8F" w14:textId="4EFC2BE2" w:rsidR="00A56ECB" w:rsidRPr="00D41F20" w:rsidRDefault="00E62CD9" w:rsidP="00A56EC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41F20">
                              <w:rPr>
                                <w:rFonts w:ascii="Arial" w:hAnsi="Arial" w:cs="Arial"/>
                              </w:rPr>
                              <w:t xml:space="preserve">Whisk the egg and milk into the flour. </w:t>
                            </w:r>
                          </w:p>
                          <w:p w14:paraId="30607E18" w14:textId="7F0EF35F" w:rsidR="00E62CD9" w:rsidRPr="00D41F20" w:rsidRDefault="00E62CD9" w:rsidP="00A56EC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41F20">
                              <w:rPr>
                                <w:rFonts w:ascii="Arial" w:hAnsi="Arial" w:cs="Arial"/>
                              </w:rPr>
                              <w:t xml:space="preserve">Stir in the fruit. </w:t>
                            </w:r>
                          </w:p>
                          <w:p w14:paraId="19498785" w14:textId="55846502" w:rsidR="00E62CD9" w:rsidRPr="00D41F20" w:rsidRDefault="00E62CD9" w:rsidP="00A56EC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41F20">
                              <w:rPr>
                                <w:rFonts w:ascii="Arial" w:hAnsi="Arial" w:cs="Arial"/>
                              </w:rPr>
                              <w:t xml:space="preserve">Pour into the measuring jug. </w:t>
                            </w:r>
                          </w:p>
                          <w:p w14:paraId="2364AC94" w14:textId="2E54405C" w:rsidR="00E62CD9" w:rsidRPr="00D41F20" w:rsidRDefault="00E62CD9" w:rsidP="00A56EC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41F20">
                              <w:rPr>
                                <w:rFonts w:ascii="Arial" w:hAnsi="Arial" w:cs="Arial"/>
                              </w:rPr>
                              <w:t xml:space="preserve">Add oil to the frying pan and heat the frying pan. </w:t>
                            </w:r>
                          </w:p>
                          <w:p w14:paraId="57072334" w14:textId="01F49AEB" w:rsidR="00EC21B0" w:rsidRPr="00D41F20" w:rsidRDefault="00EC21B0" w:rsidP="00A56EC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41F20">
                              <w:rPr>
                                <w:rFonts w:ascii="Arial" w:hAnsi="Arial" w:cs="Arial"/>
                              </w:rPr>
                              <w:t xml:space="preserve">Pour in 2 x15ml spoons of mixture for each pancake. </w:t>
                            </w:r>
                          </w:p>
                          <w:p w14:paraId="1E7D5216" w14:textId="3FFFEA0D" w:rsidR="00EC21B0" w:rsidRPr="00D41F20" w:rsidRDefault="00EC21B0" w:rsidP="00A56EC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41F20">
                              <w:rPr>
                                <w:rFonts w:ascii="Arial" w:hAnsi="Arial" w:cs="Arial"/>
                              </w:rPr>
                              <w:t xml:space="preserve">Cook until bubbles appear on the surface of the </w:t>
                            </w:r>
                            <w:r w:rsidR="00473D49" w:rsidRPr="00D41F20">
                              <w:rPr>
                                <w:rFonts w:ascii="Arial" w:hAnsi="Arial" w:cs="Arial"/>
                              </w:rPr>
                              <w:t>pancake</w:t>
                            </w:r>
                            <w:r w:rsidR="00D41F20" w:rsidRPr="00D41F20">
                              <w:rPr>
                                <w:rFonts w:ascii="Arial" w:hAnsi="Arial" w:cs="Arial"/>
                              </w:rPr>
                              <w:t xml:space="preserve">. Turn the pancake using the fish slice. </w:t>
                            </w:r>
                          </w:p>
                          <w:p w14:paraId="6644C9F3" w14:textId="0B5C095D" w:rsidR="00D41F20" w:rsidRPr="00D41F20" w:rsidRDefault="00D41F20" w:rsidP="00A56EC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41F20">
                              <w:rPr>
                                <w:rFonts w:ascii="Arial" w:hAnsi="Arial" w:cs="Arial"/>
                              </w:rPr>
                              <w:t xml:space="preserve">Cook the underside of the pancake for one minute or until golden brown. </w:t>
                            </w:r>
                          </w:p>
                          <w:p w14:paraId="7C2ECBE6" w14:textId="7FAF25B6" w:rsidR="00D41F20" w:rsidRPr="00D41F20" w:rsidRDefault="00D41F20" w:rsidP="00A56EC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41F20">
                              <w:rPr>
                                <w:rFonts w:ascii="Arial" w:hAnsi="Arial" w:cs="Arial"/>
                              </w:rPr>
                              <w:t xml:space="preserve">Ser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.05pt;margin-top:9.75pt;width:321.8pt;height:200.3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" fillcolor="white [3201]" stroked="f" strokeweight=".5pt">
                <v:textbox>
                  <w:txbxContent>
                    <w:p w14:paraId="02D938F4" w14:textId="4F3DDB06" w:rsidR="00950D7F" w:rsidRPr="00D41F20" w:rsidRDefault="00A56ECB" w:rsidP="00A56EC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D41F20">
                        <w:rPr>
                          <w:rFonts w:ascii="Arial" w:hAnsi="Arial" w:cs="Arial"/>
                        </w:rPr>
                        <w:t xml:space="preserve">Chop the fruit into small pieces or keep whole depending on the size of fruit. </w:t>
                      </w:r>
                    </w:p>
                    <w:p w14:paraId="1AF5A7E9" w14:textId="48849268" w:rsidR="00A56ECB" w:rsidRPr="00D41F20" w:rsidRDefault="00A56ECB" w:rsidP="00A56EC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D41F20">
                        <w:rPr>
                          <w:rFonts w:ascii="Arial" w:hAnsi="Arial" w:cs="Arial"/>
                        </w:rPr>
                        <w:t xml:space="preserve">Sieve the flours into the bowl and add the sugar. </w:t>
                      </w:r>
                    </w:p>
                    <w:p w14:paraId="6C1E2B8F" w14:textId="4EFC2BE2" w:rsidR="00A56ECB" w:rsidRPr="00D41F20" w:rsidRDefault="00E62CD9" w:rsidP="00A56EC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D41F20">
                        <w:rPr>
                          <w:rFonts w:ascii="Arial" w:hAnsi="Arial" w:cs="Arial"/>
                        </w:rPr>
                        <w:t xml:space="preserve">Whisk the egg and milk into the flour. </w:t>
                      </w:r>
                    </w:p>
                    <w:p w14:paraId="30607E18" w14:textId="7F0EF35F" w:rsidR="00E62CD9" w:rsidRPr="00D41F20" w:rsidRDefault="00E62CD9" w:rsidP="00A56EC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D41F20">
                        <w:rPr>
                          <w:rFonts w:ascii="Arial" w:hAnsi="Arial" w:cs="Arial"/>
                        </w:rPr>
                        <w:t xml:space="preserve">Stir in the fruit. </w:t>
                      </w:r>
                    </w:p>
                    <w:p w14:paraId="19498785" w14:textId="55846502" w:rsidR="00E62CD9" w:rsidRPr="00D41F20" w:rsidRDefault="00E62CD9" w:rsidP="00A56EC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D41F20">
                        <w:rPr>
                          <w:rFonts w:ascii="Arial" w:hAnsi="Arial" w:cs="Arial"/>
                        </w:rPr>
                        <w:t xml:space="preserve">Pour into the measuring jug. </w:t>
                      </w:r>
                    </w:p>
                    <w:p w14:paraId="2364AC94" w14:textId="2E54405C" w:rsidR="00E62CD9" w:rsidRPr="00D41F20" w:rsidRDefault="00E62CD9" w:rsidP="00A56EC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D41F20">
                        <w:rPr>
                          <w:rFonts w:ascii="Arial" w:hAnsi="Arial" w:cs="Arial"/>
                        </w:rPr>
                        <w:t xml:space="preserve">Add oil to the frying pan and heat the frying pan. </w:t>
                      </w:r>
                    </w:p>
                    <w:p w14:paraId="57072334" w14:textId="01F49AEB" w:rsidR="00EC21B0" w:rsidRPr="00D41F20" w:rsidRDefault="00EC21B0" w:rsidP="00A56EC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D41F20">
                        <w:rPr>
                          <w:rFonts w:ascii="Arial" w:hAnsi="Arial" w:cs="Arial"/>
                        </w:rPr>
                        <w:t xml:space="preserve">Pour in 2 x15ml spoons of mixture for each pancake. </w:t>
                      </w:r>
                    </w:p>
                    <w:p w14:paraId="1E7D5216" w14:textId="3FFFEA0D" w:rsidR="00EC21B0" w:rsidRPr="00D41F20" w:rsidRDefault="00EC21B0" w:rsidP="00A56EC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D41F20">
                        <w:rPr>
                          <w:rFonts w:ascii="Arial" w:hAnsi="Arial" w:cs="Arial"/>
                        </w:rPr>
                        <w:t xml:space="preserve">Cook until bubbles appear on the surface of the </w:t>
                      </w:r>
                      <w:r w:rsidR="00473D49" w:rsidRPr="00D41F20">
                        <w:rPr>
                          <w:rFonts w:ascii="Arial" w:hAnsi="Arial" w:cs="Arial"/>
                        </w:rPr>
                        <w:t>pancake</w:t>
                      </w:r>
                      <w:r w:rsidR="00D41F20" w:rsidRPr="00D41F20">
                        <w:rPr>
                          <w:rFonts w:ascii="Arial" w:hAnsi="Arial" w:cs="Arial"/>
                        </w:rPr>
                        <w:t xml:space="preserve">. Turn the pancake using the fish slice. </w:t>
                      </w:r>
                    </w:p>
                    <w:p w14:paraId="6644C9F3" w14:textId="0B5C095D" w:rsidR="00D41F20" w:rsidRPr="00D41F20" w:rsidRDefault="00D41F20" w:rsidP="00A56EC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D41F20">
                        <w:rPr>
                          <w:rFonts w:ascii="Arial" w:hAnsi="Arial" w:cs="Arial"/>
                        </w:rPr>
                        <w:t xml:space="preserve">Cook the underside of the pancake for one minute or until golden brown. </w:t>
                      </w:r>
                    </w:p>
                    <w:p w14:paraId="7C2ECBE6" w14:textId="7FAF25B6" w:rsidR="00D41F20" w:rsidRPr="00D41F20" w:rsidRDefault="00D41F20" w:rsidP="00A56EC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D41F20">
                        <w:rPr>
                          <w:rFonts w:ascii="Arial" w:hAnsi="Arial" w:cs="Arial"/>
                        </w:rPr>
                        <w:t xml:space="preserve">Serv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7AF6DBAF" w:rsidR="00BB7B7F" w:rsidRDefault="00BB7B7F" w:rsidP="000607C7">
      <w:pPr>
        <w:pStyle w:val="FFLBodyText"/>
        <w:rPr>
          <w:sz w:val="24"/>
        </w:rPr>
      </w:pPr>
    </w:p>
    <w:p w14:paraId="501FE6B0" w14:textId="73067520" w:rsidR="00D4688B" w:rsidRPr="009363CD" w:rsidRDefault="00D4688B" w:rsidP="000607C7">
      <w:pPr>
        <w:pStyle w:val="FFLBodyText"/>
        <w:rPr>
          <w:sz w:val="24"/>
        </w:rPr>
      </w:pPr>
    </w:p>
    <w:p w14:paraId="5EAE3E62" w14:textId="6B56CAF2" w:rsidR="00BA5ED0" w:rsidRPr="009363CD" w:rsidRDefault="00731FA4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7837F9A2">
                <wp:simplePos x="0" y="0"/>
                <wp:positionH relativeFrom="column">
                  <wp:posOffset>4214007</wp:posOffset>
                </wp:positionH>
                <wp:positionV relativeFrom="paragraph">
                  <wp:posOffset>20851</wp:posOffset>
                </wp:positionV>
                <wp:extent cx="2244725" cy="2457450"/>
                <wp:effectExtent l="57150" t="19050" r="7937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053C81EB" w14:textId="11AEFA47" w:rsidR="00F05756" w:rsidRPr="005C4267" w:rsidRDefault="00190D6F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2C2B64">
                              <w:rPr>
                                <w:rFonts w:ascii="Arial" w:hAnsi="Arial" w:cs="Arial"/>
                                <w:bCs/>
                              </w:rPr>
                              <w:t>: Use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 xml:space="preserve"> up any leftover fruit such as, apricots, berries, peaches, plums or pears. The fruit can be canned, dried or frozen. </w:t>
                            </w:r>
                          </w:p>
                          <w:p w14:paraId="5D7154B2" w14:textId="77777777" w:rsidR="004A3C0E" w:rsidRPr="004A3C0E" w:rsidRDefault="004A3C0E" w:rsidP="004A3C0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Serving suggestion: Serve with low-fat natural yogurt and a drizzle of honey. </w:t>
                            </w:r>
                          </w:p>
                          <w:p w14:paraId="0AA4EEC8" w14:textId="6E3E33C9" w:rsidR="00F05756" w:rsidRPr="005A5CA1" w:rsidRDefault="00A76FBB" w:rsidP="004A3C0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ransfer</w:t>
                            </w:r>
                            <w:r w:rsidR="00372D20">
                              <w:rPr>
                                <w:rFonts w:ascii="Arial" w:hAnsi="Arial" w:cs="Arial"/>
                                <w:bCs/>
                              </w:rPr>
                              <w:t xml:space="preserve"> to a measuring jug</w:t>
                            </w:r>
                            <w:r w:rsidR="00921433">
                              <w:rPr>
                                <w:rFonts w:ascii="Arial" w:hAnsi="Arial" w:cs="Arial"/>
                                <w:bCs/>
                              </w:rPr>
                              <w:t xml:space="preserve"> to reduce </w:t>
                            </w:r>
                            <w:r w:rsidR="000B08A5">
                              <w:rPr>
                                <w:rFonts w:ascii="Arial" w:hAnsi="Arial" w:cs="Arial"/>
                                <w:bCs/>
                              </w:rPr>
                              <w:t xml:space="preserve">the spills as the mixture is placed in the frying pan. </w:t>
                            </w:r>
                            <w:r w:rsidR="00372D20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F05756" w:rsidRPr="005A5CA1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1.8pt;margin-top:1.65pt;width:176.75pt;height:193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053C81EB" w14:textId="11AEFA47" w:rsidR="00F05756" w:rsidRPr="005C4267" w:rsidRDefault="00190D6F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2C2B64">
                        <w:rPr>
                          <w:rFonts w:ascii="Arial" w:hAnsi="Arial" w:cs="Arial"/>
                          <w:bCs/>
                        </w:rPr>
                        <w:t>: Use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 xml:space="preserve"> up any leftover fruit such as, apricots, berries, peaches, plums or pears. The fruit can be canned, dried or frozen. </w:t>
                      </w:r>
                    </w:p>
                    <w:p w14:paraId="5D7154B2" w14:textId="77777777" w:rsidR="004A3C0E" w:rsidRPr="004A3C0E" w:rsidRDefault="004A3C0E" w:rsidP="004A3C0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Serving suggestion: Serve with low-fat natural yogurt and a drizzle of honey. </w:t>
                      </w:r>
                    </w:p>
                    <w:p w14:paraId="0AA4EEC8" w14:textId="6E3E33C9" w:rsidR="00F05756" w:rsidRPr="005A5CA1" w:rsidRDefault="00A76FBB" w:rsidP="004A3C0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ransfer</w:t>
                      </w:r>
                      <w:r w:rsidR="00372D20">
                        <w:rPr>
                          <w:rFonts w:ascii="Arial" w:hAnsi="Arial" w:cs="Arial"/>
                          <w:bCs/>
                        </w:rPr>
                        <w:t xml:space="preserve"> to a measuring jug</w:t>
                      </w:r>
                      <w:r w:rsidR="00921433">
                        <w:rPr>
                          <w:rFonts w:ascii="Arial" w:hAnsi="Arial" w:cs="Arial"/>
                          <w:bCs/>
                        </w:rPr>
                        <w:t xml:space="preserve"> to reduce </w:t>
                      </w:r>
                      <w:r w:rsidR="000B08A5">
                        <w:rPr>
                          <w:rFonts w:ascii="Arial" w:hAnsi="Arial" w:cs="Arial"/>
                          <w:bCs/>
                        </w:rPr>
                        <w:t xml:space="preserve">the spills as the mixture is placed in the frying pan. </w:t>
                      </w:r>
                      <w:r w:rsidR="00372D20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F05756" w:rsidRPr="005A5CA1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83DB5C" w14:textId="0454F4CE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46ED8D13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2D7A0FA1" w:rsidR="00950D7F" w:rsidRDefault="00950D7F" w:rsidP="00D4688B">
      <w:pPr>
        <w:rPr>
          <w:rFonts w:ascii="Arial" w:hAnsi="Arial" w:cs="Arial"/>
          <w:b/>
        </w:rPr>
      </w:pPr>
    </w:p>
    <w:p w14:paraId="35CEC194" w14:textId="073A05EA" w:rsidR="00950D7F" w:rsidRDefault="00950D7F" w:rsidP="00D4688B">
      <w:pPr>
        <w:rPr>
          <w:rFonts w:ascii="Arial" w:hAnsi="Arial" w:cs="Arial"/>
          <w:b/>
        </w:rPr>
      </w:pPr>
    </w:p>
    <w:p w14:paraId="0AB4B743" w14:textId="4ABD3253" w:rsidR="00950D7F" w:rsidRDefault="00731FA4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0CFFE1F7">
                <wp:simplePos x="0" y="0"/>
                <wp:positionH relativeFrom="column">
                  <wp:posOffset>4217035</wp:posOffset>
                </wp:positionH>
                <wp:positionV relativeFrom="paragraph">
                  <wp:posOffset>55880</wp:posOffset>
                </wp:positionV>
                <wp:extent cx="2244725" cy="1054735"/>
                <wp:effectExtent l="57150" t="19050" r="79375" b="8826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054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4E491C7E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463CE6">
                              <w:rPr>
                                <w:rFonts w:ascii="Arial" w:hAnsi="Arial" w:cs="Arial"/>
                              </w:rPr>
                              <w:t xml:space="preserve">measure, whisk, mix, stir and combine, fry and sauté, cut, chop, slice, dice and trim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2.05pt;margin-top:4.4pt;width:176.75pt;height:83.0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4E491C7E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463CE6">
                        <w:rPr>
                          <w:rFonts w:ascii="Arial" w:hAnsi="Arial" w:cs="Arial"/>
                        </w:rPr>
                        <w:t xml:space="preserve">measure, whisk, mix, stir and combine, fry and sauté, cut, chop, slice, dice and trim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B8311B2" w14:textId="4C1E8ABC" w:rsidR="005B439D" w:rsidRDefault="005B439D" w:rsidP="00372F5A">
      <w:pPr>
        <w:rPr>
          <w:rFonts w:ascii="Arial" w:hAnsi="Arial" w:cs="Arial"/>
          <w:b/>
        </w:rPr>
      </w:pP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9C7AD" w14:textId="77777777" w:rsidR="00DB52BA" w:rsidRDefault="00DB52BA" w:rsidP="00A11D46">
      <w:r>
        <w:separator/>
      </w:r>
    </w:p>
  </w:endnote>
  <w:endnote w:type="continuationSeparator" w:id="0">
    <w:p w14:paraId="71FEF2D7" w14:textId="77777777" w:rsidR="00DB52BA" w:rsidRDefault="00DB52B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D0B9E" w14:textId="77777777" w:rsidR="00DB52BA" w:rsidRDefault="00DB52BA" w:rsidP="00A11D46">
      <w:r>
        <w:separator/>
      </w:r>
    </w:p>
  </w:footnote>
  <w:footnote w:type="continuationSeparator" w:id="0">
    <w:p w14:paraId="4B99B683" w14:textId="77777777" w:rsidR="00DB52BA" w:rsidRDefault="00DB52B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55975"/>
    <w:multiLevelType w:val="hybridMultilevel"/>
    <w:tmpl w:val="2C16CAD6"/>
    <w:lvl w:ilvl="0" w:tplc="FDB24A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8"/>
  </w:num>
  <w:num w:numId="2" w16cid:durableId="2038655589">
    <w:abstractNumId w:val="26"/>
  </w:num>
  <w:num w:numId="3" w16cid:durableId="1028872090">
    <w:abstractNumId w:val="14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6"/>
  </w:num>
  <w:num w:numId="16" w16cid:durableId="1026519799">
    <w:abstractNumId w:val="15"/>
  </w:num>
  <w:num w:numId="17" w16cid:durableId="939918132">
    <w:abstractNumId w:val="24"/>
  </w:num>
  <w:num w:numId="18" w16cid:durableId="1250578658">
    <w:abstractNumId w:val="13"/>
  </w:num>
  <w:num w:numId="19" w16cid:durableId="477306282">
    <w:abstractNumId w:val="17"/>
  </w:num>
  <w:num w:numId="20" w16cid:durableId="66419943">
    <w:abstractNumId w:val="30"/>
  </w:num>
  <w:num w:numId="21" w16cid:durableId="249848102">
    <w:abstractNumId w:val="23"/>
  </w:num>
  <w:num w:numId="22" w16cid:durableId="1004015317">
    <w:abstractNumId w:val="21"/>
  </w:num>
  <w:num w:numId="23" w16cid:durableId="1138691581">
    <w:abstractNumId w:val="12"/>
  </w:num>
  <w:num w:numId="24" w16cid:durableId="21830698">
    <w:abstractNumId w:val="11"/>
  </w:num>
  <w:num w:numId="25" w16cid:durableId="230964908">
    <w:abstractNumId w:val="29"/>
  </w:num>
  <w:num w:numId="26" w16cid:durableId="810052301">
    <w:abstractNumId w:val="19"/>
  </w:num>
  <w:num w:numId="27" w16cid:durableId="1702122969">
    <w:abstractNumId w:val="22"/>
  </w:num>
  <w:num w:numId="28" w16cid:durableId="960192088">
    <w:abstractNumId w:val="20"/>
  </w:num>
  <w:num w:numId="29" w16cid:durableId="1767265666">
    <w:abstractNumId w:val="18"/>
  </w:num>
  <w:num w:numId="30" w16cid:durableId="327489666">
    <w:abstractNumId w:val="25"/>
  </w:num>
  <w:num w:numId="31" w16cid:durableId="5564023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30313"/>
    <w:rsid w:val="000607C7"/>
    <w:rsid w:val="000670E0"/>
    <w:rsid w:val="00073A10"/>
    <w:rsid w:val="000A2E0C"/>
    <w:rsid w:val="000A5077"/>
    <w:rsid w:val="000B08A5"/>
    <w:rsid w:val="000F3198"/>
    <w:rsid w:val="00111FB9"/>
    <w:rsid w:val="00131E44"/>
    <w:rsid w:val="00173E4C"/>
    <w:rsid w:val="00176F38"/>
    <w:rsid w:val="00190D6F"/>
    <w:rsid w:val="00190FAE"/>
    <w:rsid w:val="001935E7"/>
    <w:rsid w:val="0019426F"/>
    <w:rsid w:val="001B113C"/>
    <w:rsid w:val="001C0451"/>
    <w:rsid w:val="001D7B2A"/>
    <w:rsid w:val="00207670"/>
    <w:rsid w:val="0021462F"/>
    <w:rsid w:val="00231A33"/>
    <w:rsid w:val="0023298F"/>
    <w:rsid w:val="00257198"/>
    <w:rsid w:val="0027551E"/>
    <w:rsid w:val="0027566F"/>
    <w:rsid w:val="00283A45"/>
    <w:rsid w:val="00285A04"/>
    <w:rsid w:val="002C2B64"/>
    <w:rsid w:val="0033602A"/>
    <w:rsid w:val="00346AD6"/>
    <w:rsid w:val="00354408"/>
    <w:rsid w:val="00372D20"/>
    <w:rsid w:val="00372F5A"/>
    <w:rsid w:val="003B0DC8"/>
    <w:rsid w:val="003B7E0F"/>
    <w:rsid w:val="003C30EA"/>
    <w:rsid w:val="003D040E"/>
    <w:rsid w:val="003D221A"/>
    <w:rsid w:val="003D43C9"/>
    <w:rsid w:val="003D5E2F"/>
    <w:rsid w:val="003D68B3"/>
    <w:rsid w:val="003F0A6D"/>
    <w:rsid w:val="003F27B9"/>
    <w:rsid w:val="004031F1"/>
    <w:rsid w:val="00407274"/>
    <w:rsid w:val="00426CA9"/>
    <w:rsid w:val="0043230E"/>
    <w:rsid w:val="00441211"/>
    <w:rsid w:val="00463CE6"/>
    <w:rsid w:val="00473D49"/>
    <w:rsid w:val="0048771D"/>
    <w:rsid w:val="004A3C0E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1FA4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A6C4A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21433"/>
    <w:rsid w:val="0093502B"/>
    <w:rsid w:val="009360DC"/>
    <w:rsid w:val="009363CD"/>
    <w:rsid w:val="00937A9C"/>
    <w:rsid w:val="0094614E"/>
    <w:rsid w:val="00950D7F"/>
    <w:rsid w:val="00955EB5"/>
    <w:rsid w:val="009607A1"/>
    <w:rsid w:val="0097033E"/>
    <w:rsid w:val="00970981"/>
    <w:rsid w:val="00984BFE"/>
    <w:rsid w:val="00987D3E"/>
    <w:rsid w:val="00A06B59"/>
    <w:rsid w:val="00A11D46"/>
    <w:rsid w:val="00A122C5"/>
    <w:rsid w:val="00A311D4"/>
    <w:rsid w:val="00A33982"/>
    <w:rsid w:val="00A4146B"/>
    <w:rsid w:val="00A4224B"/>
    <w:rsid w:val="00A56D5F"/>
    <w:rsid w:val="00A56ECB"/>
    <w:rsid w:val="00A76FBB"/>
    <w:rsid w:val="00A86C75"/>
    <w:rsid w:val="00A90BFF"/>
    <w:rsid w:val="00AB2732"/>
    <w:rsid w:val="00AB74AE"/>
    <w:rsid w:val="00AC337D"/>
    <w:rsid w:val="00AC5123"/>
    <w:rsid w:val="00AE7974"/>
    <w:rsid w:val="00B1456B"/>
    <w:rsid w:val="00B3770B"/>
    <w:rsid w:val="00B45F0D"/>
    <w:rsid w:val="00B4751F"/>
    <w:rsid w:val="00B533B4"/>
    <w:rsid w:val="00B60862"/>
    <w:rsid w:val="00B636BF"/>
    <w:rsid w:val="00B9553C"/>
    <w:rsid w:val="00BA0084"/>
    <w:rsid w:val="00BA5ED0"/>
    <w:rsid w:val="00BB7B7F"/>
    <w:rsid w:val="00BC6636"/>
    <w:rsid w:val="00BF49EC"/>
    <w:rsid w:val="00BF5CCA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113D"/>
    <w:rsid w:val="00C74775"/>
    <w:rsid w:val="00C915E7"/>
    <w:rsid w:val="00C9177F"/>
    <w:rsid w:val="00C94A2D"/>
    <w:rsid w:val="00C97A5C"/>
    <w:rsid w:val="00CB0EF7"/>
    <w:rsid w:val="00CB6105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1F20"/>
    <w:rsid w:val="00D4688B"/>
    <w:rsid w:val="00D82D30"/>
    <w:rsid w:val="00D94646"/>
    <w:rsid w:val="00DB52BA"/>
    <w:rsid w:val="00DC401F"/>
    <w:rsid w:val="00E03FCF"/>
    <w:rsid w:val="00E16E32"/>
    <w:rsid w:val="00E505D8"/>
    <w:rsid w:val="00E62CD9"/>
    <w:rsid w:val="00E728B0"/>
    <w:rsid w:val="00E81E1C"/>
    <w:rsid w:val="00E92531"/>
    <w:rsid w:val="00EA2C2A"/>
    <w:rsid w:val="00EA3215"/>
    <w:rsid w:val="00EB32E6"/>
    <w:rsid w:val="00EC21B0"/>
    <w:rsid w:val="00ED1532"/>
    <w:rsid w:val="00ED39C7"/>
    <w:rsid w:val="00EE4672"/>
    <w:rsid w:val="00EF2889"/>
    <w:rsid w:val="00F0518D"/>
    <w:rsid w:val="00F05756"/>
    <w:rsid w:val="00F07212"/>
    <w:rsid w:val="00F255FE"/>
    <w:rsid w:val="00F2645E"/>
    <w:rsid w:val="00F3734D"/>
    <w:rsid w:val="00F50465"/>
    <w:rsid w:val="00F662B3"/>
    <w:rsid w:val="00F7415A"/>
    <w:rsid w:val="00F86146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26</cp:revision>
  <dcterms:created xsi:type="dcterms:W3CDTF">2025-09-01T10:51:00Z</dcterms:created>
  <dcterms:modified xsi:type="dcterms:W3CDTF">2025-09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